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867" w:rsidRDefault="00854F7F" w:rsidP="00C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 w:rsidRPr="009354DC">
        <w:rPr>
          <w:b/>
          <w:sz w:val="28"/>
          <w:szCs w:val="28"/>
        </w:rPr>
        <w:t xml:space="preserve">Muster für </w:t>
      </w:r>
      <w:r w:rsidR="004F3BE4">
        <w:rPr>
          <w:b/>
          <w:sz w:val="28"/>
          <w:szCs w:val="28"/>
        </w:rPr>
        <w:t>ein</w:t>
      </w:r>
      <w:r w:rsidR="00312C0E" w:rsidRPr="009354DC">
        <w:rPr>
          <w:b/>
          <w:sz w:val="28"/>
          <w:szCs w:val="28"/>
        </w:rPr>
        <w:t xml:space="preserve"> </w:t>
      </w:r>
      <w:r w:rsidR="00B55981" w:rsidRPr="009354DC">
        <w:rPr>
          <w:b/>
          <w:sz w:val="28"/>
          <w:szCs w:val="28"/>
        </w:rPr>
        <w:t xml:space="preserve">Verständigungsschreiben </w:t>
      </w:r>
      <w:r w:rsidR="004F3BE4">
        <w:rPr>
          <w:b/>
          <w:sz w:val="28"/>
          <w:szCs w:val="28"/>
        </w:rPr>
        <w:t xml:space="preserve">bei der </w:t>
      </w:r>
      <w:r w:rsidR="00C837CE">
        <w:rPr>
          <w:b/>
          <w:sz w:val="28"/>
          <w:szCs w:val="28"/>
        </w:rPr>
        <w:t xml:space="preserve">Erlassung </w:t>
      </w:r>
      <w:r w:rsidR="001B2EEF">
        <w:rPr>
          <w:b/>
          <w:sz w:val="28"/>
          <w:szCs w:val="28"/>
        </w:rPr>
        <w:t xml:space="preserve">einer Verordnung über das Mindestmaß der baulichen Nutzung </w:t>
      </w:r>
      <w:r w:rsidR="00F45BE6" w:rsidRPr="008C117D">
        <w:rPr>
          <w:b/>
          <w:sz w:val="28"/>
          <w:szCs w:val="28"/>
        </w:rPr>
        <w:t xml:space="preserve">im </w:t>
      </w:r>
      <w:r w:rsidR="00FF4C64">
        <w:rPr>
          <w:b/>
          <w:sz w:val="28"/>
          <w:szCs w:val="28"/>
        </w:rPr>
        <w:t>Auflageverfahren</w:t>
      </w:r>
      <w:r w:rsidR="00C211BF">
        <w:rPr>
          <w:b/>
          <w:sz w:val="28"/>
          <w:szCs w:val="28"/>
        </w:rPr>
        <w:t xml:space="preserve"> </w:t>
      </w:r>
    </w:p>
    <w:p w:rsidR="00854F7F" w:rsidRPr="00526DA0" w:rsidRDefault="00C837CE" w:rsidP="00C5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hne UEP/SUP)</w:t>
      </w:r>
    </w:p>
    <w:p w:rsidR="00854F7F" w:rsidRPr="00526DA0" w:rsidRDefault="00854F7F" w:rsidP="00C20212">
      <w:pPr>
        <w:spacing w:after="0"/>
        <w:jc w:val="center"/>
        <w:rPr>
          <w:szCs w:val="28"/>
        </w:rPr>
      </w:pPr>
    </w:p>
    <w:p w:rsidR="00312C0E" w:rsidRDefault="00312C0E" w:rsidP="00BC07FA">
      <w:pPr>
        <w:spacing w:after="0"/>
      </w:pPr>
    </w:p>
    <w:p w:rsidR="00C211BF" w:rsidRDefault="00C211BF" w:rsidP="007E36E6">
      <w:pPr>
        <w:spacing w:after="0"/>
        <w:ind w:left="851" w:hanging="851"/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A96745">
        <w:t>Betreff:</w:t>
      </w:r>
      <w:r w:rsidR="007E36E6" w:rsidRPr="00A96745">
        <w:tab/>
      </w:r>
      <w:r w:rsidR="00871310" w:rsidRPr="001B2EEF">
        <w:t>Erlassung</w:t>
      </w:r>
      <w:r w:rsidR="001B2EEF">
        <w:t xml:space="preserve"> einer </w:t>
      </w:r>
      <w:r w:rsidR="00016BC3" w:rsidRPr="00016BC3">
        <w:t xml:space="preserve">Verordnung der Gemeindevertretung der Gemeinde </w:t>
      </w:r>
      <w:r w:rsidR="00016BC3" w:rsidRPr="00016BC3">
        <w:rPr>
          <w:color w:val="FF0000"/>
        </w:rPr>
        <w:t>XX</w:t>
      </w:r>
      <w:r w:rsidR="00016BC3" w:rsidRPr="00016BC3">
        <w:t xml:space="preserve"> über das Mindestmaß der baulichen Nutzung </w:t>
      </w:r>
      <w:r w:rsidR="00016BC3" w:rsidRPr="00016BC3">
        <w:rPr>
          <w:color w:val="FF0000"/>
          <w:lang w:val="de-DE"/>
        </w:rPr>
        <w:t>für das Grundstück GST</w:t>
      </w:r>
      <w:r w:rsidR="00016BC3" w:rsidRPr="00016BC3">
        <w:rPr>
          <w:color w:val="FF0000"/>
          <w:lang w:val="de-DE"/>
        </w:rPr>
        <w:noBreakHyphen/>
        <w:t xml:space="preserve">NR XX, </w:t>
      </w:r>
      <w:r w:rsidR="00FF7B6C">
        <w:rPr>
          <w:color w:val="FF0000"/>
          <w:lang w:val="de-DE"/>
        </w:rPr>
        <w:t>KG</w:t>
      </w:r>
      <w:r w:rsidR="00FF7B6C" w:rsidRPr="00016BC3">
        <w:rPr>
          <w:color w:val="FF0000"/>
          <w:lang w:val="de-DE"/>
        </w:rPr>
        <w:t xml:space="preserve"> </w:t>
      </w:r>
      <w:r w:rsidR="00016BC3" w:rsidRPr="00016BC3">
        <w:rPr>
          <w:color w:val="FF0000"/>
          <w:lang w:val="de-DE"/>
        </w:rPr>
        <w:t>XX</w:t>
      </w:r>
      <w:r w:rsidR="00016BC3" w:rsidRPr="00016BC3">
        <w:rPr>
          <w:color w:val="FF0000"/>
          <w:vertAlign w:val="superscript"/>
          <w:lang w:val="de-DE"/>
        </w:rPr>
        <w:footnoteReference w:id="1"/>
      </w:r>
    </w:p>
    <w:p w:rsidR="00312C0E" w:rsidRDefault="00312C0E" w:rsidP="00BC07FA">
      <w:pPr>
        <w:spacing w:after="0"/>
      </w:pPr>
    </w:p>
    <w:p w:rsidR="001F77DA" w:rsidRDefault="001F77DA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B55981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7D78" w:rsidRPr="00C211BF" w:rsidRDefault="00312C0E" w:rsidP="00BC7D78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>den Ent</w:t>
      </w:r>
      <w:r w:rsidR="00A12413">
        <w:rPr>
          <w:lang w:val="de-DE"/>
        </w:rPr>
        <w:t xml:space="preserve">wurf einer </w:t>
      </w:r>
      <w:r w:rsidR="00016BC3" w:rsidRPr="00016BC3">
        <w:t xml:space="preserve">Verordnung über das Mindestmaß der baulichen Nutzung </w:t>
      </w:r>
      <w:r w:rsidR="00016BC3" w:rsidRPr="00016BC3">
        <w:rPr>
          <w:color w:val="FF0000"/>
          <w:lang w:val="de-DE"/>
        </w:rPr>
        <w:t>für das Grundstück GST</w:t>
      </w:r>
      <w:r w:rsidR="00016BC3" w:rsidRPr="00016BC3">
        <w:rPr>
          <w:color w:val="FF0000"/>
          <w:lang w:val="de-DE"/>
        </w:rPr>
        <w:noBreakHyphen/>
        <w:t xml:space="preserve">NR XX, </w:t>
      </w:r>
      <w:r w:rsidR="00FF7B6C">
        <w:rPr>
          <w:color w:val="FF0000"/>
          <w:lang w:val="de-DE"/>
        </w:rPr>
        <w:t>KG</w:t>
      </w:r>
      <w:r w:rsidR="00D379BE" w:rsidRPr="00016BC3">
        <w:rPr>
          <w:color w:val="FF0000"/>
          <w:lang w:val="de-DE"/>
        </w:rPr>
        <w:t xml:space="preserve"> </w:t>
      </w:r>
      <w:r w:rsidR="00016BC3" w:rsidRPr="00016BC3">
        <w:rPr>
          <w:color w:val="FF0000"/>
          <w:lang w:val="de-DE"/>
        </w:rPr>
        <w:t>XX</w:t>
      </w:r>
      <w:r w:rsidR="00016BC3">
        <w:rPr>
          <w:rStyle w:val="Funotenzeichen"/>
          <w:color w:val="FF0000"/>
          <w:lang w:val="de-DE"/>
        </w:rPr>
        <w:footnoteReference w:id="2"/>
      </w:r>
      <w:r w:rsidR="00016BC3" w:rsidRPr="00016BC3">
        <w:rPr>
          <w:color w:val="FF0000"/>
          <w:lang w:val="de-DE"/>
        </w:rPr>
        <w:t>,</w:t>
      </w:r>
      <w:r w:rsidR="00C211BF" w:rsidRPr="00016BC3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gemäß </w:t>
      </w:r>
      <w:r w:rsidR="00A12413" w:rsidRPr="001B2EEF">
        <w:rPr>
          <w:lang w:val="de-DE"/>
        </w:rPr>
        <w:t xml:space="preserve">§ </w:t>
      </w:r>
      <w:r w:rsidR="001B2EEF" w:rsidRPr="001B2EEF">
        <w:rPr>
          <w:lang w:val="de-DE"/>
        </w:rPr>
        <w:t>31</w:t>
      </w:r>
      <w:r w:rsidR="00BC07FA" w:rsidRPr="001B2EEF">
        <w:rPr>
          <w:lang w:val="de-DE"/>
        </w:rPr>
        <w:t xml:space="preserve"> Abs. 1</w:t>
      </w:r>
      <w:r w:rsidR="00C54CBF" w:rsidRPr="001B2EEF">
        <w:rPr>
          <w:lang w:val="de-DE"/>
        </w:rPr>
        <w:t xml:space="preserve"> </w:t>
      </w:r>
      <w:r w:rsidR="00BC07FA" w:rsidRPr="00BC07FA">
        <w:rPr>
          <w:lang w:val="de-DE"/>
        </w:rPr>
        <w:t>Raumplanungsgesetz, LGBl.Nr. 39/1996 idgF, beschlossen.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DB78E8" w:rsidRDefault="00DB78E8" w:rsidP="00DB78E8">
      <w:pPr>
        <w:spacing w:after="0"/>
        <w:rPr>
          <w:lang w:val="de-DE"/>
        </w:rPr>
      </w:pPr>
      <w:r>
        <w:rPr>
          <w:lang w:val="de-DE"/>
        </w:rPr>
        <w:t xml:space="preserve">Der Verordnungsentwurf samt Erläuterungsbericht wird vier Wochen auf </w:t>
      </w:r>
      <w:r w:rsidR="004110EA">
        <w:rPr>
          <w:lang w:val="de-DE"/>
        </w:rPr>
        <w:t>dem Veröffentlichungsportal</w:t>
      </w:r>
      <w:r>
        <w:rPr>
          <w:lang w:val="de-DE"/>
        </w:rPr>
        <w:t xml:space="preserve"> (www.</w:t>
      </w:r>
      <w:r>
        <w:rPr>
          <w:color w:val="FF0000"/>
          <w:lang w:val="de-DE"/>
        </w:rPr>
        <w:t>XX</w:t>
      </w:r>
      <w:r>
        <w:rPr>
          <w:lang w:val="de-DE"/>
        </w:rPr>
        <w:t xml:space="preserve">) von </w:t>
      </w:r>
      <w:r>
        <w:rPr>
          <w:color w:val="FF0000"/>
          <w:lang w:val="de-DE"/>
        </w:rPr>
        <w:t xml:space="preserve">XX </w:t>
      </w:r>
      <w:r>
        <w:rPr>
          <w:lang w:val="de-DE"/>
        </w:rPr>
        <w:t xml:space="preserve">bis </w:t>
      </w:r>
      <w:r>
        <w:rPr>
          <w:color w:val="FF0000"/>
          <w:lang w:val="de-DE"/>
        </w:rPr>
        <w:t>XX</w:t>
      </w:r>
      <w:r>
        <w:rPr>
          <w:i/>
          <w:lang w:val="de-DE"/>
        </w:rPr>
        <w:t xml:space="preserve"> </w:t>
      </w:r>
      <w:r>
        <w:rPr>
          <w:lang w:val="de-DE"/>
        </w:rPr>
        <w:t>veröffentlicht</w:t>
      </w:r>
      <w:r w:rsidR="004110EA">
        <w:rPr>
          <w:lang w:val="de-DE"/>
        </w:rPr>
        <w:t xml:space="preserve"> (§ 32e des Gemeindegesetzes)</w:t>
      </w:r>
      <w:r>
        <w:rPr>
          <w:lang w:val="de-DE"/>
        </w:rPr>
        <w:t>.</w:t>
      </w:r>
    </w:p>
    <w:p w:rsidR="00DB78E8" w:rsidRDefault="00DB78E8" w:rsidP="00FD790E">
      <w:pPr>
        <w:spacing w:after="0"/>
        <w:rPr>
          <w:lang w:val="de-DE"/>
        </w:rPr>
      </w:pPr>
    </w:p>
    <w:p w:rsidR="004F4916" w:rsidRPr="005F24B9" w:rsidRDefault="004F4916" w:rsidP="004F4916">
      <w:pPr>
        <w:spacing w:after="0"/>
        <w:rPr>
          <w:lang w:val="de-DE"/>
        </w:rPr>
      </w:pPr>
      <w:r w:rsidRPr="005F24B9">
        <w:rPr>
          <w:lang w:val="de-DE"/>
        </w:rPr>
        <w:t>Während der Zeit der Veröffentlichung kann jede Gemeindebürgerin/jeder Gemeindebürger oder Eigentümerin/Eigentümer von Grundstücken, auf die sich der Verordnungsentwurf</w:t>
      </w:r>
      <w:r w:rsidR="004110EA" w:rsidRPr="005F24B9">
        <w:rPr>
          <w:lang w:val="de-DE"/>
        </w:rPr>
        <w:t xml:space="preserve"> </w:t>
      </w:r>
      <w:r w:rsidRPr="005F24B9">
        <w:rPr>
          <w:lang w:val="de-DE"/>
        </w:rPr>
        <w:t xml:space="preserve">bezieht, zum Verordnungsentwurf schriftlich Änderungsvorschläge erstatten. </w:t>
      </w:r>
    </w:p>
    <w:p w:rsidR="001B2EEF" w:rsidRPr="00FD790E" w:rsidRDefault="001B2EEF" w:rsidP="00FD790E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9664A3" w:rsidRDefault="009664A3" w:rsidP="00C20212">
      <w:pPr>
        <w:spacing w:after="0"/>
      </w:pPr>
    </w:p>
    <w:p w:rsidR="000D18D6" w:rsidRDefault="000D18D6" w:rsidP="00C20212">
      <w:pPr>
        <w:spacing w:after="0"/>
      </w:pPr>
    </w:p>
    <w:p w:rsidR="000D18D6" w:rsidRDefault="000D18D6" w:rsidP="00C20212">
      <w:pPr>
        <w:spacing w:after="0"/>
      </w:pPr>
    </w:p>
    <w:p w:rsidR="001F77DA" w:rsidRDefault="001F77DA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CE2034" w:rsidRPr="00424784" w:rsidRDefault="00047F04" w:rsidP="00424784">
      <w:pPr>
        <w:spacing w:after="0"/>
        <w:rPr>
          <w:color w:val="000000" w:themeColor="text1"/>
        </w:rPr>
      </w:pPr>
      <w:r w:rsidRPr="00B7610C">
        <w:t xml:space="preserve">Amt der Vorarlberg Landesregierung, </w:t>
      </w:r>
      <w:r w:rsidR="009664A3" w:rsidRPr="00B7610C">
        <w:t>Abte</w:t>
      </w:r>
      <w:r w:rsidRPr="00B7610C">
        <w:t>ilung Raumplanung und Baurecht</w:t>
      </w:r>
      <w:r w:rsidR="003C1CF8" w:rsidRPr="00B7610C">
        <w:t>,</w:t>
      </w:r>
      <w:r w:rsidRPr="00B7610C">
        <w:t xml:space="preserve"> E-Mail: </w:t>
      </w:r>
      <w:hyperlink r:id="rId8" w:history="1">
        <w:r w:rsidR="00CE2034" w:rsidRPr="00B7610C">
          <w:rPr>
            <w:rStyle w:val="Hyperlink"/>
            <w:color w:val="000000" w:themeColor="text1"/>
            <w:u w:val="none"/>
          </w:rPr>
          <w:t>raumplanung@vorarlberg.at</w:t>
        </w:r>
      </w:hyperlink>
      <w:bookmarkStart w:id="0" w:name="_GoBack"/>
      <w:bookmarkEnd w:id="0"/>
    </w:p>
    <w:sectPr w:rsidR="00CE2034" w:rsidRPr="00424784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016BC3" w:rsidRPr="00E31762" w:rsidRDefault="00016BC3" w:rsidP="00016BC3">
      <w:pPr>
        <w:pStyle w:val="Funotentext"/>
        <w:rPr>
          <w:rFonts w:cstheme="minorHAnsi"/>
          <w:color w:val="FF0000"/>
        </w:rPr>
      </w:pPr>
      <w:r w:rsidRPr="00E31762">
        <w:rPr>
          <w:rStyle w:val="Funotenzeichen"/>
          <w:rFonts w:cstheme="minorHAnsi"/>
          <w:color w:val="FF0000"/>
        </w:rPr>
        <w:footnoteRef/>
      </w:r>
      <w:r w:rsidRPr="00E31762">
        <w:rPr>
          <w:rFonts w:cstheme="minorHAnsi"/>
          <w:color w:val="FF0000"/>
        </w:rPr>
        <w:t xml:space="preserve"> Hinweis für die Gemeinden: hier konkreten Titel der Verordnung angeben; so kann sich eine Verordnung beispielsweise auch auf ein bestimmtes Gebiet oder auch nur auf eine Teilfläche eines Grundstückes beziehen.</w:t>
      </w:r>
    </w:p>
  </w:footnote>
  <w:footnote w:id="2">
    <w:p w:rsidR="00016BC3" w:rsidRDefault="00016BC3">
      <w:pPr>
        <w:pStyle w:val="Funotentext"/>
      </w:pPr>
      <w:r w:rsidRPr="00016BC3">
        <w:rPr>
          <w:rStyle w:val="Funotenzeichen"/>
          <w:color w:val="FF0000"/>
        </w:rPr>
        <w:footnoteRef/>
      </w:r>
      <w:r w:rsidRPr="00016BC3">
        <w:rPr>
          <w:color w:val="FF0000"/>
        </w:rPr>
        <w:t xml:space="preserve"> Hinweis für die Gemeinden: hier konkreten Titel der Verordnung angeben; so kann sich eine Verordnung beispielsweise auch auf ein bestimmtes Gebiet oder auch nur auf eine Teilfläche eines Grundstückes bezi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4A0F8F">
      <w:rPr>
        <w:i/>
        <w:sz w:val="20"/>
        <w:szCs w:val="20"/>
      </w:rPr>
      <w:t>Jul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169EA"/>
    <w:multiLevelType w:val="hybridMultilevel"/>
    <w:tmpl w:val="97621B9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16BC3"/>
    <w:rsid w:val="00026F66"/>
    <w:rsid w:val="00047F04"/>
    <w:rsid w:val="00056403"/>
    <w:rsid w:val="000C3AD4"/>
    <w:rsid w:val="000D18D6"/>
    <w:rsid w:val="000E414E"/>
    <w:rsid w:val="001307AF"/>
    <w:rsid w:val="00163ED5"/>
    <w:rsid w:val="00176D2E"/>
    <w:rsid w:val="00184FE1"/>
    <w:rsid w:val="001B2EEF"/>
    <w:rsid w:val="001F77DA"/>
    <w:rsid w:val="00213F7C"/>
    <w:rsid w:val="002326BA"/>
    <w:rsid w:val="00235D94"/>
    <w:rsid w:val="00255870"/>
    <w:rsid w:val="002A0362"/>
    <w:rsid w:val="002E3784"/>
    <w:rsid w:val="002F0E57"/>
    <w:rsid w:val="002F1B48"/>
    <w:rsid w:val="00306787"/>
    <w:rsid w:val="00312C0E"/>
    <w:rsid w:val="00341931"/>
    <w:rsid w:val="00344094"/>
    <w:rsid w:val="003511D7"/>
    <w:rsid w:val="003B3772"/>
    <w:rsid w:val="003C1CF8"/>
    <w:rsid w:val="003F3A3C"/>
    <w:rsid w:val="004110EA"/>
    <w:rsid w:val="00424784"/>
    <w:rsid w:val="00454671"/>
    <w:rsid w:val="004A0F8F"/>
    <w:rsid w:val="004A2A3C"/>
    <w:rsid w:val="004B633D"/>
    <w:rsid w:val="004F3BE4"/>
    <w:rsid w:val="004F4916"/>
    <w:rsid w:val="00526DA0"/>
    <w:rsid w:val="00526ED2"/>
    <w:rsid w:val="00534083"/>
    <w:rsid w:val="00557BD6"/>
    <w:rsid w:val="005668BA"/>
    <w:rsid w:val="00582FD5"/>
    <w:rsid w:val="005860FB"/>
    <w:rsid w:val="005F0057"/>
    <w:rsid w:val="005F24B9"/>
    <w:rsid w:val="005F78AC"/>
    <w:rsid w:val="00636F18"/>
    <w:rsid w:val="00650328"/>
    <w:rsid w:val="00673BA2"/>
    <w:rsid w:val="006E0316"/>
    <w:rsid w:val="006E22C6"/>
    <w:rsid w:val="006E4121"/>
    <w:rsid w:val="00726FDC"/>
    <w:rsid w:val="007348F1"/>
    <w:rsid w:val="00752156"/>
    <w:rsid w:val="00761BAF"/>
    <w:rsid w:val="007E36E6"/>
    <w:rsid w:val="00807631"/>
    <w:rsid w:val="00826006"/>
    <w:rsid w:val="00835656"/>
    <w:rsid w:val="00854F7F"/>
    <w:rsid w:val="00871310"/>
    <w:rsid w:val="00893349"/>
    <w:rsid w:val="008C117D"/>
    <w:rsid w:val="00904E5C"/>
    <w:rsid w:val="0091517C"/>
    <w:rsid w:val="009353F1"/>
    <w:rsid w:val="009354DC"/>
    <w:rsid w:val="00965B6C"/>
    <w:rsid w:val="009664A3"/>
    <w:rsid w:val="0099346F"/>
    <w:rsid w:val="009C00D7"/>
    <w:rsid w:val="00A025A6"/>
    <w:rsid w:val="00A02794"/>
    <w:rsid w:val="00A12413"/>
    <w:rsid w:val="00A22DEE"/>
    <w:rsid w:val="00A62AFB"/>
    <w:rsid w:val="00A96745"/>
    <w:rsid w:val="00AB4A2B"/>
    <w:rsid w:val="00AB4C61"/>
    <w:rsid w:val="00AB7C92"/>
    <w:rsid w:val="00B05DC3"/>
    <w:rsid w:val="00B24FAA"/>
    <w:rsid w:val="00B55981"/>
    <w:rsid w:val="00B628EA"/>
    <w:rsid w:val="00B724D8"/>
    <w:rsid w:val="00B7610C"/>
    <w:rsid w:val="00B83E28"/>
    <w:rsid w:val="00BA057F"/>
    <w:rsid w:val="00BC07FA"/>
    <w:rsid w:val="00BC7D78"/>
    <w:rsid w:val="00BF7A8C"/>
    <w:rsid w:val="00C20212"/>
    <w:rsid w:val="00C211BF"/>
    <w:rsid w:val="00C54CBF"/>
    <w:rsid w:val="00C837CE"/>
    <w:rsid w:val="00C84FAA"/>
    <w:rsid w:val="00CD5B11"/>
    <w:rsid w:val="00CE2034"/>
    <w:rsid w:val="00CF20C1"/>
    <w:rsid w:val="00CF6DD9"/>
    <w:rsid w:val="00D0348C"/>
    <w:rsid w:val="00D056A1"/>
    <w:rsid w:val="00D247D8"/>
    <w:rsid w:val="00D379BE"/>
    <w:rsid w:val="00D60EDD"/>
    <w:rsid w:val="00D869A7"/>
    <w:rsid w:val="00DB78E8"/>
    <w:rsid w:val="00DF3347"/>
    <w:rsid w:val="00E12E33"/>
    <w:rsid w:val="00E22236"/>
    <w:rsid w:val="00E318AE"/>
    <w:rsid w:val="00E449CD"/>
    <w:rsid w:val="00E44E08"/>
    <w:rsid w:val="00E45E79"/>
    <w:rsid w:val="00E50A24"/>
    <w:rsid w:val="00E64664"/>
    <w:rsid w:val="00E70741"/>
    <w:rsid w:val="00E81BA8"/>
    <w:rsid w:val="00E8422F"/>
    <w:rsid w:val="00E877CE"/>
    <w:rsid w:val="00EB234C"/>
    <w:rsid w:val="00EC29D1"/>
    <w:rsid w:val="00EE1B35"/>
    <w:rsid w:val="00EF3FE8"/>
    <w:rsid w:val="00F00F50"/>
    <w:rsid w:val="00F22867"/>
    <w:rsid w:val="00F447BA"/>
    <w:rsid w:val="00F45BE6"/>
    <w:rsid w:val="00F55A20"/>
    <w:rsid w:val="00F8681F"/>
    <w:rsid w:val="00FD790E"/>
    <w:rsid w:val="00FF4C64"/>
    <w:rsid w:val="00FF7B6C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46A21C3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30D8-C259-456D-9DD1-949ADC2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tscher Marlene</dc:creator>
  <cp:lastModifiedBy>Böhler Andreas</cp:lastModifiedBy>
  <cp:revision>2</cp:revision>
  <cp:lastPrinted>2019-11-22T15:47:00Z</cp:lastPrinted>
  <dcterms:created xsi:type="dcterms:W3CDTF">2023-08-02T06:48:00Z</dcterms:created>
  <dcterms:modified xsi:type="dcterms:W3CDTF">2023-08-02T06:48:00Z</dcterms:modified>
</cp:coreProperties>
</file>